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4" w:rsidRPr="00BC5A34" w:rsidRDefault="00BC5A34" w:rsidP="00BC5A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C5A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иказ </w:t>
      </w:r>
      <w:proofErr w:type="spellStart"/>
      <w:r w:rsidRPr="00BC5A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инобрнауки</w:t>
      </w:r>
      <w:proofErr w:type="spellEnd"/>
      <w:r w:rsidRPr="00BC5A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оссии от 31.12.2015 N 1576</w:t>
      </w:r>
      <w:proofErr w:type="gramStart"/>
      <w:r w:rsidRPr="00BC5A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</w:t>
      </w:r>
      <w:proofErr w:type="gramEnd"/>
      <w:r w:rsidRPr="00BC5A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</w:t>
      </w:r>
    </w:p>
    <w:p w:rsidR="00BC5A34" w:rsidRPr="00BC5A34" w:rsidRDefault="00BC5A34" w:rsidP="00BC5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9 апреля 2018 г. </w:t>
      </w:r>
    </w:p>
    <w:p w:rsidR="00BC5A34" w:rsidRPr="00BC5A34" w:rsidRDefault="00BC5A34" w:rsidP="00BC5A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100002"/>
      <w:bookmarkEnd w:id="0"/>
      <w:r w:rsidRPr="00BC5A34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BC5A34" w:rsidRPr="00BC5A34" w:rsidRDefault="00BC5A34" w:rsidP="00BC5A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100003"/>
      <w:bookmarkEnd w:id="1"/>
      <w:r w:rsidRPr="00BC5A34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BC5A34" w:rsidRPr="00BC5A34" w:rsidRDefault="00BC5A34" w:rsidP="00BC5A3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A34">
        <w:rPr>
          <w:rFonts w:ascii="Times New Roman" w:eastAsia="Times New Roman" w:hAnsi="Times New Roman" w:cs="Times New Roman"/>
          <w:sz w:val="24"/>
          <w:szCs w:val="24"/>
        </w:rPr>
        <w:t>от 31 декабря 2015 г. N 1576</w:t>
      </w:r>
    </w:p>
    <w:p w:rsidR="00BC5A34" w:rsidRPr="00BC5A34" w:rsidRDefault="00BC5A34" w:rsidP="005F6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2" w:name="100004"/>
      <w:bookmarkEnd w:id="2"/>
      <w:r w:rsidRPr="00BC5A34">
        <w:rPr>
          <w:rFonts w:ascii="Times New Roman" w:eastAsia="Times New Roman" w:hAnsi="Times New Roman" w:cs="Times New Roman"/>
          <w:b/>
        </w:rPr>
        <w:t>О ВНЕСЕНИИ ИЗМЕНЕНИЙ</w:t>
      </w:r>
    </w:p>
    <w:p w:rsidR="00BC5A34" w:rsidRPr="00BC5A34" w:rsidRDefault="00BC5A34" w:rsidP="005F6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C5A34">
        <w:rPr>
          <w:rFonts w:ascii="Times New Roman" w:eastAsia="Times New Roman" w:hAnsi="Times New Roman" w:cs="Times New Roman"/>
          <w:b/>
        </w:rPr>
        <w:t>В ФЕДЕРАЛЬНЫЙ ГОСУДАРСТВЕННЫЙ ОБРАЗОВАТЕЛЬНЫЙ СТАНДАРТ</w:t>
      </w:r>
    </w:p>
    <w:p w:rsidR="00BC5A34" w:rsidRPr="00BC5A34" w:rsidRDefault="00BC5A34" w:rsidP="005F6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C5A34">
        <w:rPr>
          <w:rFonts w:ascii="Times New Roman" w:eastAsia="Times New Roman" w:hAnsi="Times New Roman" w:cs="Times New Roman"/>
          <w:b/>
        </w:rPr>
        <w:t xml:space="preserve">НАЧАЛЬНОГО ОБЩЕГО ОБРАЗОВАНИЯ, </w:t>
      </w:r>
      <w:proofErr w:type="gramStart"/>
      <w:r w:rsidRPr="00BC5A34">
        <w:rPr>
          <w:rFonts w:ascii="Times New Roman" w:eastAsia="Times New Roman" w:hAnsi="Times New Roman" w:cs="Times New Roman"/>
          <w:b/>
        </w:rPr>
        <w:t>УТВЕРЖДЕННЫЙ</w:t>
      </w:r>
      <w:proofErr w:type="gramEnd"/>
      <w:r w:rsidRPr="00BC5A34">
        <w:rPr>
          <w:rFonts w:ascii="Times New Roman" w:eastAsia="Times New Roman" w:hAnsi="Times New Roman" w:cs="Times New Roman"/>
          <w:b/>
        </w:rPr>
        <w:t xml:space="preserve"> ПРИКАЗОМ</w:t>
      </w:r>
    </w:p>
    <w:p w:rsidR="00BC5A34" w:rsidRPr="00BC5A34" w:rsidRDefault="00BC5A34" w:rsidP="005F6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C5A34">
        <w:rPr>
          <w:rFonts w:ascii="Times New Roman" w:eastAsia="Times New Roman" w:hAnsi="Times New Roman" w:cs="Times New Roman"/>
          <w:b/>
        </w:rPr>
        <w:t>МИНИСТЕРСТВА ОБРАЗОВАНИЯ И НАУКИ РОССИЙСКОЙ ФЕДЕРАЦИИ</w:t>
      </w:r>
    </w:p>
    <w:p w:rsidR="00BC5A34" w:rsidRPr="00BC5A34" w:rsidRDefault="00BC5A34" w:rsidP="005F6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C5A34">
        <w:rPr>
          <w:rFonts w:ascii="Times New Roman" w:eastAsia="Times New Roman" w:hAnsi="Times New Roman" w:cs="Times New Roman"/>
          <w:b/>
        </w:rPr>
        <w:t>ОТ 6 ОКТЯБРЯ 2009 Г. N 373</w:t>
      </w:r>
    </w:p>
    <w:p w:rsidR="00BC5A34" w:rsidRPr="00BC5A34" w:rsidRDefault="00BC5A34" w:rsidP="00BC5A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5" w:anchor="100061" w:history="1">
        <w:r w:rsidRPr="00BC5A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пунктом 5.2.41</w:t>
        </w:r>
      </w:hyperlink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N 27, ст. 3776; 2015, N 26, ст. 3898; N 43, ст. 5976), и </w:t>
      </w:r>
      <w:hyperlink r:id="rId6" w:anchor="100047" w:history="1">
        <w:r w:rsidRPr="00BC5A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 20</w:t>
        </w:r>
      </w:hyperlink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; 2014, N 38, ст. 5069), приказываю:</w:t>
      </w:r>
      <w:proofErr w:type="gramEnd"/>
    </w:p>
    <w:p w:rsidR="00BC5A34" w:rsidRPr="00BC5A34" w:rsidRDefault="00BC5A34" w:rsidP="00BC5A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100006"/>
      <w:bookmarkEnd w:id="3"/>
      <w:proofErr w:type="gramStart"/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е </w:t>
      </w:r>
      <w:hyperlink r:id="rId7" w:anchor="100010" w:history="1">
        <w:r w:rsidRPr="00BC5A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зменения</w:t>
        </w:r>
      </w:hyperlink>
      <w:r w:rsidRPr="00BC5A34">
        <w:rPr>
          <w:rFonts w:ascii="Times New Roman" w:eastAsia="Times New Roman" w:hAnsi="Times New Roman" w:cs="Times New Roman"/>
          <w:sz w:val="24"/>
          <w:szCs w:val="24"/>
        </w:rPr>
        <w:t>, которые вносятся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 (зарегистрирован Министерством юстиции Российской Федерации 22 декабря 2009 г., регистрационный N 15785), с изменениями, внесенными приказами Министерства образования и науки Российской Федерации от 26 ноября 2010 г. N 1241 (зарегистрирован Министерством юстиции</w:t>
      </w:r>
      <w:proofErr w:type="gramEnd"/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4 февраля 2011 г., </w:t>
      </w:r>
      <w:proofErr w:type="gramStart"/>
      <w:r w:rsidRPr="00BC5A34">
        <w:rPr>
          <w:rFonts w:ascii="Times New Roman" w:eastAsia="Times New Roman" w:hAnsi="Times New Roman" w:cs="Times New Roman"/>
          <w:sz w:val="24"/>
          <w:szCs w:val="24"/>
        </w:rPr>
        <w:t>регистрационный N 19707), от 22 сентября 2011 г. N 2357 (зарегистрирован Министерством юстиции Российской Федерации 12 декабря 2011 г., регистрационный N 22540), от 18 декабря 2012 г. N 1060 (зарегистрирован Министерством юстиции Российской Федерации 11 февраля 2013 г., регистрационный N 26993), от 29 декабря 2014 г. N 1643 (зарегистрирован Министерством юстиции Российской Федерации 6 февраля 2015 г., регистрационный N 35916</w:t>
      </w:r>
      <w:proofErr w:type="gramEnd"/>
      <w:r w:rsidRPr="00BC5A34">
        <w:rPr>
          <w:rFonts w:ascii="Times New Roman" w:eastAsia="Times New Roman" w:hAnsi="Times New Roman" w:cs="Times New Roman"/>
          <w:sz w:val="24"/>
          <w:szCs w:val="24"/>
        </w:rPr>
        <w:t>) и от 18 мая 2015 г. N 507 (зарегистрирован Министерством юстиции Российской Федерации 18 июня 2015 г., регистрационный N 37714).</w:t>
      </w:r>
    </w:p>
    <w:p w:rsidR="00BC5A34" w:rsidRPr="00BC5A34" w:rsidRDefault="00BC5A34" w:rsidP="00BC5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100007"/>
      <w:bookmarkEnd w:id="4"/>
      <w:r w:rsidRPr="00BC5A34">
        <w:rPr>
          <w:rFonts w:ascii="Times New Roman" w:eastAsia="Times New Roman" w:hAnsi="Times New Roman" w:cs="Times New Roman"/>
          <w:sz w:val="24"/>
          <w:szCs w:val="24"/>
        </w:rPr>
        <w:t>Мини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C5A34">
        <w:rPr>
          <w:rFonts w:ascii="Times New Roman" w:eastAsia="Times New Roman" w:hAnsi="Times New Roman" w:cs="Times New Roman"/>
          <w:sz w:val="24"/>
          <w:szCs w:val="24"/>
        </w:rPr>
        <w:t>Д.В.ЛИВАНОВ</w:t>
      </w:r>
    </w:p>
    <w:p w:rsidR="00BC5A34" w:rsidRPr="00BC5A34" w:rsidRDefault="00BC5A34" w:rsidP="00BC5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C5A34" w:rsidRDefault="00BC5A34" w:rsidP="00BC5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C5A34" w:rsidRDefault="00BC5A34" w:rsidP="00BC5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C5A34" w:rsidRDefault="00BC5A34" w:rsidP="00BC5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F6B44" w:rsidRPr="00BC5A34" w:rsidRDefault="005F6B44" w:rsidP="00BC5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C5A34" w:rsidRPr="00BC5A34" w:rsidRDefault="00BC5A34" w:rsidP="00BC5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C5A34" w:rsidRPr="00BC5A34" w:rsidRDefault="00BC5A34" w:rsidP="00BC5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100008"/>
      <w:bookmarkEnd w:id="5"/>
      <w:r w:rsidRPr="00BC5A3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BC5A34" w:rsidRPr="00BC5A34" w:rsidRDefault="00BC5A34" w:rsidP="00BC5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6" w:name="100009"/>
      <w:bookmarkEnd w:id="6"/>
      <w:r w:rsidRPr="00BC5A34"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BC5A34" w:rsidRPr="00BC5A34" w:rsidRDefault="00BC5A34" w:rsidP="00BC5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A34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</w:t>
      </w:r>
    </w:p>
    <w:p w:rsidR="00BC5A34" w:rsidRPr="00BC5A34" w:rsidRDefault="00BC5A34" w:rsidP="00BC5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A34">
        <w:rPr>
          <w:rFonts w:ascii="Times New Roman" w:eastAsia="Times New Roman" w:hAnsi="Times New Roman" w:cs="Times New Roman"/>
          <w:sz w:val="24"/>
          <w:szCs w:val="24"/>
        </w:rPr>
        <w:t>и науки Российской Федерации</w:t>
      </w:r>
    </w:p>
    <w:p w:rsidR="00BC5A34" w:rsidRDefault="00BC5A34" w:rsidP="00BC5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A34">
        <w:rPr>
          <w:rFonts w:ascii="Times New Roman" w:eastAsia="Times New Roman" w:hAnsi="Times New Roman" w:cs="Times New Roman"/>
          <w:sz w:val="24"/>
          <w:szCs w:val="24"/>
        </w:rPr>
        <w:t>от 31 декабря 2015 г. N 1576</w:t>
      </w:r>
    </w:p>
    <w:p w:rsidR="00BC5A34" w:rsidRPr="00BC5A34" w:rsidRDefault="00BC5A34" w:rsidP="00BC5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5A34" w:rsidRPr="00BC5A34" w:rsidRDefault="00BC5A34" w:rsidP="00BC5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100010"/>
      <w:bookmarkEnd w:id="7"/>
      <w:r w:rsidRPr="00BC5A34">
        <w:rPr>
          <w:rFonts w:ascii="Times New Roman" w:eastAsia="Times New Roman" w:hAnsi="Times New Roman" w:cs="Times New Roman"/>
          <w:b/>
          <w:sz w:val="24"/>
          <w:szCs w:val="24"/>
        </w:rPr>
        <w:t>ИЗМЕНЕНИЯ,</w:t>
      </w:r>
    </w:p>
    <w:p w:rsidR="00BC5A34" w:rsidRPr="00BC5A34" w:rsidRDefault="00BC5A34" w:rsidP="00BC5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A34">
        <w:rPr>
          <w:rFonts w:ascii="Times New Roman" w:eastAsia="Times New Roman" w:hAnsi="Times New Roman" w:cs="Times New Roman"/>
          <w:b/>
          <w:sz w:val="24"/>
          <w:szCs w:val="24"/>
        </w:rPr>
        <w:t>КОТОРЫЕ ВНОСЯТСЯ В ФЕДЕРАЛЬНЫЙ ГОСУДАРСТВЕННЫЙ</w:t>
      </w:r>
    </w:p>
    <w:p w:rsidR="00BC5A34" w:rsidRPr="00BC5A34" w:rsidRDefault="00BC5A34" w:rsidP="00BC5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A34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СТАНДАРТ НАЧАЛЬНОГО ОБЩЕГО ОБРАЗОВАНИЯ,</w:t>
      </w:r>
    </w:p>
    <w:p w:rsidR="00BC5A34" w:rsidRPr="00BC5A34" w:rsidRDefault="00BC5A34" w:rsidP="00BC5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C5A34">
        <w:rPr>
          <w:rFonts w:ascii="Times New Roman" w:eastAsia="Times New Roman" w:hAnsi="Times New Roman" w:cs="Times New Roman"/>
          <w:b/>
          <w:sz w:val="24"/>
          <w:szCs w:val="24"/>
        </w:rPr>
        <w:t>УТВЕРЖДЕННЫЙ</w:t>
      </w:r>
      <w:proofErr w:type="gramEnd"/>
      <w:r w:rsidRPr="00BC5A3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КАЗОМ МИНИСТЕРСТВА ОБРАЗОВАНИЯ И НАУКИ</w:t>
      </w:r>
    </w:p>
    <w:p w:rsidR="00BC5A34" w:rsidRDefault="00BC5A34" w:rsidP="00BC5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A34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 ОТ 6 ОКТЯБРЯ 2009 Г. N 373</w:t>
      </w:r>
    </w:p>
    <w:p w:rsidR="00BC5A34" w:rsidRPr="00BC5A34" w:rsidRDefault="00BC5A34" w:rsidP="00BC5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100011"/>
      <w:bookmarkEnd w:id="8"/>
      <w:r w:rsidRPr="00BC5A34">
        <w:rPr>
          <w:rFonts w:ascii="Times New Roman" w:eastAsia="Times New Roman" w:hAnsi="Times New Roman" w:cs="Times New Roman"/>
          <w:sz w:val="24"/>
          <w:szCs w:val="24"/>
        </w:rPr>
        <w:t>1. Пункт 12.1 изложить в следующей редакции: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bookmarkStart w:id="9" w:name="100012"/>
      <w:bookmarkEnd w:id="9"/>
      <w:r w:rsidRPr="00BC5A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"</w:t>
      </w:r>
      <w:r w:rsidRPr="00BC5A34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12.1. Русский язык и литературное чтение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100013"/>
      <w:bookmarkEnd w:id="10"/>
      <w:r w:rsidRPr="00BC5A34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Русский язык: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100014"/>
      <w:bookmarkEnd w:id="11"/>
      <w:r w:rsidRPr="00BC5A34">
        <w:rPr>
          <w:rFonts w:ascii="Times New Roman" w:eastAsia="Times New Roman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100015"/>
      <w:bookmarkEnd w:id="12"/>
      <w:r w:rsidRPr="00BC5A34">
        <w:rPr>
          <w:rFonts w:ascii="Times New Roman" w:eastAsia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100016"/>
      <w:bookmarkEnd w:id="13"/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BC5A3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100017"/>
      <w:bookmarkEnd w:id="14"/>
      <w:r w:rsidRPr="00BC5A34">
        <w:rPr>
          <w:rFonts w:ascii="Times New Roman" w:eastAsia="Times New Roman" w:hAnsi="Times New Roman" w:cs="Times New Roman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100018"/>
      <w:bookmarkEnd w:id="15"/>
      <w:r w:rsidRPr="00BC5A34">
        <w:rPr>
          <w:rFonts w:ascii="Times New Roman" w:eastAsia="Times New Roman" w:hAnsi="Times New Roman" w:cs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100019"/>
      <w:bookmarkEnd w:id="16"/>
      <w:r w:rsidRPr="00BC5A34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Литературное чтение: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100020"/>
      <w:bookmarkEnd w:id="17"/>
      <w:r w:rsidRPr="00BC5A34">
        <w:rPr>
          <w:rFonts w:ascii="Times New Roman" w:eastAsia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100021"/>
      <w:bookmarkEnd w:id="18"/>
      <w:r w:rsidRPr="00BC5A34">
        <w:rPr>
          <w:rFonts w:ascii="Times New Roman" w:eastAsia="Times New Roman" w:hAnsi="Times New Roman" w:cs="Times New Roman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100022"/>
      <w:bookmarkEnd w:id="19"/>
      <w:r w:rsidRPr="00BC5A34">
        <w:rPr>
          <w:rFonts w:ascii="Times New Roman" w:eastAsia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100023"/>
      <w:bookmarkEnd w:id="20"/>
      <w:r w:rsidRPr="00BC5A34">
        <w:rPr>
          <w:rFonts w:ascii="Times New Roman" w:eastAsia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100024"/>
      <w:bookmarkEnd w:id="21"/>
      <w:r w:rsidRPr="00BC5A34">
        <w:rPr>
          <w:rFonts w:ascii="Times New Roman" w:eastAsia="Times New Roman" w:hAnsi="Times New Roman" w:cs="Times New Roman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</w:t>
      </w:r>
      <w:proofErr w:type="gramStart"/>
      <w:r w:rsidRPr="00BC5A34">
        <w:rPr>
          <w:rFonts w:ascii="Times New Roman" w:eastAsia="Times New Roman" w:hAnsi="Times New Roman" w:cs="Times New Roman"/>
          <w:sz w:val="24"/>
          <w:szCs w:val="24"/>
        </w:rPr>
        <w:t>.".</w:t>
      </w:r>
      <w:proofErr w:type="gramEnd"/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100025"/>
      <w:bookmarkEnd w:id="22"/>
      <w:r w:rsidRPr="00BC5A34">
        <w:rPr>
          <w:rFonts w:ascii="Times New Roman" w:eastAsia="Times New Roman" w:hAnsi="Times New Roman" w:cs="Times New Roman"/>
          <w:sz w:val="24"/>
          <w:szCs w:val="24"/>
        </w:rPr>
        <w:t>2. Дополнить новыми пунктами 12.2 и 12.3 следующего содержания: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bookmarkStart w:id="23" w:name="100026"/>
      <w:bookmarkEnd w:id="23"/>
      <w:r w:rsidRPr="00BC5A34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"12.2. Родной язык и литературное чтение на родном языке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100027"/>
      <w:bookmarkEnd w:id="24"/>
      <w:r w:rsidRPr="00BC5A34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Родной язык: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100028"/>
      <w:bookmarkEnd w:id="25"/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</w:t>
      </w:r>
      <w:r w:rsidRPr="00BC5A34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" w:name="100029"/>
      <w:bookmarkEnd w:id="26"/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2) обогащение активного и потенциального словарного запаса, развитие у </w:t>
      </w:r>
      <w:proofErr w:type="gramStart"/>
      <w:r w:rsidRPr="00BC5A3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C5A34">
        <w:rPr>
          <w:rFonts w:ascii="Times New Roman" w:eastAsia="Times New Roman" w:hAnsi="Times New Roman" w:cs="Times New Roman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100030"/>
      <w:bookmarkEnd w:id="27"/>
      <w:r w:rsidRPr="00BC5A34">
        <w:rPr>
          <w:rFonts w:ascii="Times New Roman" w:eastAsia="Times New Roman" w:hAnsi="Times New Roman" w:cs="Times New Roman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100031"/>
      <w:bookmarkEnd w:id="28"/>
      <w:r w:rsidRPr="00BC5A34">
        <w:rPr>
          <w:rFonts w:ascii="Times New Roman" w:eastAsia="Times New Roman" w:hAnsi="Times New Roman" w:cs="Times New Roman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BC5A34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BC5A34">
        <w:rPr>
          <w:rFonts w:ascii="Times New Roman" w:eastAsia="Times New Roman" w:hAnsi="Times New Roman" w:cs="Times New Roman"/>
          <w:sz w:val="24"/>
          <w:szCs w:val="24"/>
        </w:rPr>
        <w:t>я успешного решения коммуникативных задач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" w:name="100032"/>
      <w:bookmarkEnd w:id="29"/>
      <w:r w:rsidRPr="00BC5A34">
        <w:rPr>
          <w:rFonts w:ascii="Times New Roman" w:eastAsia="Times New Roman" w:hAnsi="Times New Roman" w:cs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100033"/>
      <w:bookmarkEnd w:id="30"/>
      <w:r w:rsidRPr="00BC5A34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Литературное чтение на родном языке: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" w:name="100034"/>
      <w:bookmarkEnd w:id="31"/>
      <w:r w:rsidRPr="00BC5A34">
        <w:rPr>
          <w:rFonts w:ascii="Times New Roman" w:eastAsia="Times New Roman" w:hAnsi="Times New Roman" w:cs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" w:name="100035"/>
      <w:bookmarkEnd w:id="32"/>
      <w:r w:rsidRPr="00BC5A34">
        <w:rPr>
          <w:rFonts w:ascii="Times New Roman" w:eastAsia="Times New Roman" w:hAnsi="Times New Roman" w:cs="Times New Roman"/>
          <w:sz w:val="24"/>
          <w:szCs w:val="24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100036"/>
      <w:bookmarkEnd w:id="33"/>
      <w:r w:rsidRPr="00BC5A34">
        <w:rPr>
          <w:rFonts w:ascii="Times New Roman" w:eastAsia="Times New Roman" w:hAnsi="Times New Roman" w:cs="Times New Roman"/>
          <w:sz w:val="24"/>
          <w:szCs w:val="24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" w:name="100037"/>
      <w:bookmarkEnd w:id="34"/>
      <w:r w:rsidRPr="00BC5A34">
        <w:rPr>
          <w:rFonts w:ascii="Times New Roman" w:eastAsia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" w:name="100038"/>
      <w:bookmarkEnd w:id="35"/>
      <w:r w:rsidRPr="00BC5A34">
        <w:rPr>
          <w:rFonts w:ascii="Times New Roman" w:eastAsia="Times New Roman" w:hAnsi="Times New Roman" w:cs="Times New Roman"/>
          <w:sz w:val="24"/>
          <w:szCs w:val="24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100039"/>
      <w:bookmarkEnd w:id="36"/>
      <w:r w:rsidRPr="00BC5A34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12.3. Иностранный язык: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" w:name="100040"/>
      <w:bookmarkEnd w:id="37"/>
      <w:r w:rsidRPr="00BC5A34">
        <w:rPr>
          <w:rFonts w:ascii="Times New Roman" w:eastAsia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" w:name="100041"/>
      <w:bookmarkEnd w:id="38"/>
      <w:r w:rsidRPr="00BC5A34">
        <w:rPr>
          <w:rFonts w:ascii="Times New Roman" w:eastAsia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" w:name="100042"/>
      <w:bookmarkEnd w:id="39"/>
      <w:r w:rsidRPr="00BC5A34">
        <w:rPr>
          <w:rFonts w:ascii="Times New Roman" w:eastAsia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</w:t>
      </w:r>
      <w:proofErr w:type="gramStart"/>
      <w:r w:rsidRPr="00BC5A34">
        <w:rPr>
          <w:rFonts w:ascii="Times New Roman" w:eastAsia="Times New Roman" w:hAnsi="Times New Roman" w:cs="Times New Roman"/>
          <w:sz w:val="24"/>
          <w:szCs w:val="24"/>
        </w:rPr>
        <w:t>.".</w:t>
      </w:r>
      <w:proofErr w:type="gramEnd"/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" w:name="100043"/>
      <w:bookmarkEnd w:id="40"/>
      <w:r w:rsidRPr="00BC5A34">
        <w:rPr>
          <w:rFonts w:ascii="Times New Roman" w:eastAsia="Times New Roman" w:hAnsi="Times New Roman" w:cs="Times New Roman"/>
          <w:sz w:val="24"/>
          <w:szCs w:val="24"/>
        </w:rPr>
        <w:t>3. Пункты 12.2 - 12.7 считать соответственно пунктами 12.4 - 12.9.</w:t>
      </w:r>
    </w:p>
    <w:p w:rsid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" w:name="100044"/>
      <w:bookmarkEnd w:id="41"/>
      <w:r w:rsidRPr="00BC5A34">
        <w:rPr>
          <w:rFonts w:ascii="Times New Roman" w:eastAsia="Times New Roman" w:hAnsi="Times New Roman" w:cs="Times New Roman"/>
          <w:sz w:val="24"/>
          <w:szCs w:val="24"/>
        </w:rPr>
        <w:t>4. Абзац пятый пункта 19.3 изложить в следующей редакции:</w:t>
      </w:r>
    </w:p>
    <w:p w:rsid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" w:name="100045"/>
      <w:bookmarkEnd w:id="42"/>
      <w:r w:rsidRPr="00BC5A34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lastRenderedPageBreak/>
        <w:t>"Обязательные предметные области и основные задачи реализации содержания предметных областей приведены в таблице</w:t>
      </w:r>
      <w:r w:rsidRPr="00BC5A3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2399"/>
        <w:gridCol w:w="6647"/>
      </w:tblGrid>
      <w:tr w:rsidR="00BC5A34" w:rsidRPr="00BC5A34" w:rsidTr="00BC5A34">
        <w:trPr>
          <w:tblCellSpacing w:w="15" w:type="dxa"/>
        </w:trPr>
        <w:tc>
          <w:tcPr>
            <w:tcW w:w="309" w:type="dxa"/>
            <w:vAlign w:val="center"/>
            <w:hideMark/>
          </w:tcPr>
          <w:p w:rsidR="00BC5A34" w:rsidRPr="00BC5A34" w:rsidRDefault="00BC5A34" w:rsidP="00BC5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100046"/>
            <w:bookmarkEnd w:id="43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9" w:type="dxa"/>
            <w:vAlign w:val="center"/>
            <w:hideMark/>
          </w:tcPr>
          <w:p w:rsidR="00BC5A34" w:rsidRPr="00BC5A34" w:rsidRDefault="00BC5A34" w:rsidP="00BC5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100047"/>
            <w:bookmarkEnd w:id="44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Align w:val="center"/>
            <w:hideMark/>
          </w:tcPr>
          <w:p w:rsidR="00BC5A34" w:rsidRPr="00BC5A34" w:rsidRDefault="00BC5A34" w:rsidP="00BC5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100048"/>
            <w:bookmarkEnd w:id="45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BC5A34" w:rsidRPr="00BC5A34" w:rsidTr="00BC5A34">
        <w:trPr>
          <w:tblCellSpacing w:w="15" w:type="dxa"/>
        </w:trPr>
        <w:tc>
          <w:tcPr>
            <w:tcW w:w="309" w:type="dxa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6" w:name="100049"/>
            <w:bookmarkEnd w:id="46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100050"/>
            <w:bookmarkEnd w:id="47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100051"/>
            <w:bookmarkEnd w:id="48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BC5A34" w:rsidRPr="00BC5A34" w:rsidTr="00BC5A34">
        <w:trPr>
          <w:tblCellSpacing w:w="15" w:type="dxa"/>
        </w:trPr>
        <w:tc>
          <w:tcPr>
            <w:tcW w:w="309" w:type="dxa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100052"/>
            <w:bookmarkEnd w:id="49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0" w:name="100053"/>
            <w:bookmarkEnd w:id="50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1" w:name="100054"/>
            <w:bookmarkEnd w:id="51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BC5A34" w:rsidRPr="00BC5A34" w:rsidTr="00BC5A34">
        <w:trPr>
          <w:tblCellSpacing w:w="15" w:type="dxa"/>
        </w:trPr>
        <w:tc>
          <w:tcPr>
            <w:tcW w:w="309" w:type="dxa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100055"/>
            <w:bookmarkEnd w:id="52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100056"/>
            <w:bookmarkEnd w:id="53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4" w:name="100057"/>
            <w:bookmarkEnd w:id="54"/>
            <w:proofErr w:type="gramStart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BC5A34" w:rsidRPr="00BC5A34" w:rsidTr="00BC5A34">
        <w:trPr>
          <w:tblCellSpacing w:w="15" w:type="dxa"/>
        </w:trPr>
        <w:tc>
          <w:tcPr>
            <w:tcW w:w="309" w:type="dxa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100058"/>
            <w:bookmarkEnd w:id="55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6" w:name="100059"/>
            <w:bookmarkEnd w:id="56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7" w:name="100060"/>
            <w:bookmarkEnd w:id="57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BC5A34" w:rsidRPr="00BC5A34" w:rsidTr="00BC5A34">
        <w:trPr>
          <w:tblCellSpacing w:w="15" w:type="dxa"/>
        </w:trPr>
        <w:tc>
          <w:tcPr>
            <w:tcW w:w="309" w:type="dxa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8" w:name="100061"/>
            <w:bookmarkEnd w:id="58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9" w:name="100062"/>
            <w:bookmarkEnd w:id="59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0" w:name="100063"/>
            <w:bookmarkEnd w:id="60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BC5A34" w:rsidRPr="00BC5A34" w:rsidTr="00BC5A34">
        <w:trPr>
          <w:tblCellSpacing w:w="15" w:type="dxa"/>
        </w:trPr>
        <w:tc>
          <w:tcPr>
            <w:tcW w:w="309" w:type="dxa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1" w:name="100064"/>
            <w:bookmarkEnd w:id="61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2" w:name="100065"/>
            <w:bookmarkEnd w:id="62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3" w:name="100066"/>
            <w:bookmarkEnd w:id="63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BC5A34" w:rsidRPr="00BC5A34" w:rsidTr="00BC5A34">
        <w:trPr>
          <w:tblCellSpacing w:w="15" w:type="dxa"/>
        </w:trPr>
        <w:tc>
          <w:tcPr>
            <w:tcW w:w="309" w:type="dxa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4" w:name="100067"/>
            <w:bookmarkEnd w:id="64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5" w:name="100068"/>
            <w:bookmarkEnd w:id="65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6" w:name="100069"/>
            <w:bookmarkEnd w:id="66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пособностей к художественно-образному, </w:t>
            </w:r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BC5A34" w:rsidRPr="00BC5A34" w:rsidTr="00BC5A34">
        <w:trPr>
          <w:tblCellSpacing w:w="15" w:type="dxa"/>
        </w:trPr>
        <w:tc>
          <w:tcPr>
            <w:tcW w:w="309" w:type="dxa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7" w:name="100070"/>
            <w:bookmarkEnd w:id="67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8" w:name="100071"/>
            <w:bookmarkEnd w:id="68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9" w:name="100072"/>
            <w:bookmarkEnd w:id="69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BC5A34" w:rsidRPr="00BC5A34" w:rsidTr="00BC5A34">
        <w:trPr>
          <w:tblCellSpacing w:w="15" w:type="dxa"/>
        </w:trPr>
        <w:tc>
          <w:tcPr>
            <w:tcW w:w="309" w:type="dxa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0" w:name="100073"/>
            <w:bookmarkEnd w:id="70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1" w:name="100074"/>
            <w:bookmarkEnd w:id="71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C5A34" w:rsidRPr="00BC5A34" w:rsidRDefault="00BC5A34" w:rsidP="00BC5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2" w:name="100075"/>
            <w:bookmarkEnd w:id="72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C5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5F6B44" w:rsidRDefault="005F6B4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3" w:name="100076"/>
      <w:bookmarkStart w:id="74" w:name="100077"/>
      <w:bookmarkEnd w:id="73"/>
      <w:bookmarkEnd w:id="74"/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34">
        <w:rPr>
          <w:rFonts w:ascii="Times New Roman" w:eastAsia="Times New Roman" w:hAnsi="Times New Roman" w:cs="Times New Roman"/>
          <w:sz w:val="24"/>
          <w:szCs w:val="24"/>
        </w:rPr>
        <w:t>5. Пункт 19.5 изложить в следующей редакции:</w:t>
      </w:r>
    </w:p>
    <w:p w:rsidR="00BC5A34" w:rsidRPr="00BC5A34" w:rsidRDefault="00BC5A34" w:rsidP="005F6B44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5" w:name="100078"/>
      <w:bookmarkEnd w:id="75"/>
      <w:r w:rsidRPr="00BC5A34">
        <w:rPr>
          <w:rFonts w:ascii="Times New Roman" w:eastAsia="Times New Roman" w:hAnsi="Times New Roman" w:cs="Times New Roman"/>
          <w:b/>
          <w:sz w:val="24"/>
          <w:szCs w:val="24"/>
        </w:rPr>
        <w:t>"19.5. 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.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6" w:name="100079"/>
      <w:bookmarkEnd w:id="76"/>
      <w:r w:rsidRPr="00BC5A34">
        <w:rPr>
          <w:rFonts w:ascii="Times New Roman" w:eastAsia="Times New Roman" w:hAnsi="Times New Roman" w:cs="Times New Roman"/>
          <w:sz w:val="24"/>
          <w:szCs w:val="24"/>
        </w:rPr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7" w:name="100080"/>
      <w:bookmarkEnd w:id="77"/>
      <w:r w:rsidRPr="00BC5A34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Рабочие программы учебных предметов, курсов должны содержать</w:t>
      </w:r>
      <w:r w:rsidRPr="00BC5A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8" w:name="100081"/>
      <w:bookmarkEnd w:id="78"/>
      <w:r w:rsidRPr="00BC5A34">
        <w:rPr>
          <w:rFonts w:ascii="Times New Roman" w:eastAsia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9" w:name="100082"/>
      <w:bookmarkEnd w:id="79"/>
      <w:r w:rsidRPr="00BC5A34">
        <w:rPr>
          <w:rFonts w:ascii="Times New Roman" w:eastAsia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0" w:name="100083"/>
      <w:bookmarkEnd w:id="80"/>
      <w:r w:rsidRPr="00BC5A34">
        <w:rPr>
          <w:rFonts w:ascii="Times New Roman" w:eastAsia="Times New Roman" w:hAnsi="Times New Roman" w:cs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1" w:name="100084"/>
      <w:bookmarkEnd w:id="81"/>
      <w:r w:rsidRPr="00BC5A34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Рабочие программы курсов внеурочной деятельности должны содержать: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2" w:name="100085"/>
      <w:bookmarkEnd w:id="82"/>
      <w:r w:rsidRPr="00BC5A34">
        <w:rPr>
          <w:rFonts w:ascii="Times New Roman" w:eastAsia="Times New Roman" w:hAnsi="Times New Roman" w:cs="Times New Roman"/>
          <w:sz w:val="24"/>
          <w:szCs w:val="24"/>
        </w:rPr>
        <w:t>1) результаты освоения курса внеурочной деятельности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3" w:name="100086"/>
      <w:bookmarkEnd w:id="83"/>
      <w:r w:rsidRPr="00BC5A34">
        <w:rPr>
          <w:rFonts w:ascii="Times New Roman" w:eastAsia="Times New Roman" w:hAnsi="Times New Roman" w:cs="Times New Roman"/>
          <w:sz w:val="24"/>
          <w:szCs w:val="24"/>
        </w:rPr>
        <w:t>2) содержание курса внеурочной деятельности с указанием форм организации и видов деятельности;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4" w:name="100087"/>
      <w:bookmarkEnd w:id="84"/>
      <w:r w:rsidRPr="00BC5A34">
        <w:rPr>
          <w:rFonts w:ascii="Times New Roman" w:eastAsia="Times New Roman" w:hAnsi="Times New Roman" w:cs="Times New Roman"/>
          <w:sz w:val="24"/>
          <w:szCs w:val="24"/>
        </w:rPr>
        <w:t>3) тематическое планирован</w:t>
      </w:r>
      <w:r w:rsidR="005F6B44">
        <w:rPr>
          <w:rFonts w:ascii="Times New Roman" w:eastAsia="Times New Roman" w:hAnsi="Times New Roman" w:cs="Times New Roman"/>
          <w:sz w:val="24"/>
          <w:szCs w:val="24"/>
        </w:rPr>
        <w:t>ие".</w:t>
      </w: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A34" w:rsidRPr="00BC5A34" w:rsidRDefault="00BC5A34" w:rsidP="00BC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A66" w:rsidRDefault="00BF6A66"/>
    <w:sectPr w:rsidR="00BF6A66" w:rsidSect="00270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5A34"/>
    <w:rsid w:val="002707A1"/>
    <w:rsid w:val="005F6B44"/>
    <w:rsid w:val="00734CCE"/>
    <w:rsid w:val="00BC5A34"/>
    <w:rsid w:val="00BF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A1"/>
  </w:style>
  <w:style w:type="paragraph" w:styleId="1">
    <w:name w:val="heading 1"/>
    <w:basedOn w:val="a"/>
    <w:link w:val="10"/>
    <w:uiPriority w:val="9"/>
    <w:qFormat/>
    <w:rsid w:val="00BC5A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C5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A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C5A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BC5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5A34"/>
    <w:rPr>
      <w:rFonts w:ascii="Courier New" w:eastAsia="Times New Roman" w:hAnsi="Courier New" w:cs="Courier New"/>
      <w:sz w:val="20"/>
      <w:szCs w:val="20"/>
    </w:rPr>
  </w:style>
  <w:style w:type="paragraph" w:customStyle="1" w:styleId="pcenter">
    <w:name w:val="pcenter"/>
    <w:basedOn w:val="a"/>
    <w:rsid w:val="00BC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BC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C5A34"/>
    <w:rPr>
      <w:color w:val="0000FF"/>
      <w:u w:val="single"/>
    </w:rPr>
  </w:style>
  <w:style w:type="paragraph" w:customStyle="1" w:styleId="pright">
    <w:name w:val="pright"/>
    <w:basedOn w:val="a"/>
    <w:rsid w:val="00BC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C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galacts.ru/doc/prikaz-minobrnauki-rossii-ot-31122015-n-15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ostanovlenie-pravitelstva-rf-ot-05082013-n-661/" TargetMode="External"/><Relationship Id="rId5" Type="http://schemas.openxmlformats.org/officeDocument/2006/relationships/hyperlink" Target="http://legalacts.ru/doc/postanovlenie-pravitelstva-rf-ot-03062013-n-46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68D4-9C2F-4CA3-993F-DDAD8817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3</Words>
  <Characters>11418</Characters>
  <Application>Microsoft Office Word</Application>
  <DocSecurity>0</DocSecurity>
  <Lines>95</Lines>
  <Paragraphs>26</Paragraphs>
  <ScaleCrop>false</ScaleCrop>
  <Company>Rono</Company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6</cp:revision>
  <dcterms:created xsi:type="dcterms:W3CDTF">2018-07-03T05:52:00Z</dcterms:created>
  <dcterms:modified xsi:type="dcterms:W3CDTF">2018-07-03T06:03:00Z</dcterms:modified>
</cp:coreProperties>
</file>